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6CA10EE4" w:rsidR="00D220B8" w:rsidRPr="00A2203E" w:rsidRDefault="00D220B8" w:rsidP="00393B75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1F3D131B" w:rsidR="00D220B8" w:rsidRPr="00A2203E" w:rsidRDefault="000B51C0" w:rsidP="00393B75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ul. Gen. Hallera 14 A</w:t>
      </w:r>
    </w:p>
    <w:p w14:paraId="0651EC4F" w14:textId="1B63CE6F" w:rsidR="00D220B8" w:rsidRPr="00A2203E" w:rsidRDefault="000B51C0" w:rsidP="00393B75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277ED4BA" w:rsidR="008C1949" w:rsidRPr="008C1949" w:rsidRDefault="00D220B8" w:rsidP="000E466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BF1CDC">
        <w:rPr>
          <w:rFonts w:ascii="Trebuchet MS" w:hAnsi="Trebuchet MS" w:cs="Arial"/>
          <w:sz w:val="20"/>
          <w:szCs w:val="20"/>
        </w:rPr>
        <w:t>Świadczenie usług bezpośredniej ochrony fizycznej osób i mienia dla kąpieliska letniego w ośrodku sportowym Miejskiego Ośrodka Sportu i Rekreacji przy ulicy Ratowników 2 w Rudzie Śląskiej na rok 2023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36B97E77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29CE97CE" w14:textId="2D3EB5AC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2 r., poz. 835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5FDDA442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3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35A6" w14:textId="77777777" w:rsidR="00055BD6" w:rsidRDefault="00055BD6" w:rsidP="00EF45B6">
      <w:pPr>
        <w:spacing w:after="0" w:line="240" w:lineRule="auto"/>
      </w:pPr>
      <w:r>
        <w:separator/>
      </w:r>
    </w:p>
  </w:endnote>
  <w:endnote w:type="continuationSeparator" w:id="0">
    <w:p w14:paraId="3EAEEBBB" w14:textId="77777777" w:rsidR="00055BD6" w:rsidRDefault="00055BD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85FA" w14:textId="77777777" w:rsidR="00055BD6" w:rsidRDefault="00055BD6" w:rsidP="00EF45B6">
      <w:pPr>
        <w:spacing w:after="0" w:line="240" w:lineRule="auto"/>
      </w:pPr>
      <w:r>
        <w:separator/>
      </w:r>
    </w:p>
  </w:footnote>
  <w:footnote w:type="continuationSeparator" w:id="0">
    <w:p w14:paraId="1A5FB1A5" w14:textId="77777777" w:rsidR="00055BD6" w:rsidRDefault="00055BD6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75AB" w14:textId="77777777" w:rsidR="00BF1CDC" w:rsidRDefault="00BF1CDC" w:rsidP="00BF1CDC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Numer sprawy: MOSiR.2600.29.2023 L.dz. 1490/2023</w:t>
    </w:r>
  </w:p>
  <w:p w14:paraId="66FBF32A" w14:textId="77777777" w:rsidR="00BF1CDC" w:rsidRDefault="00BF1CDC" w:rsidP="00BF1CDC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5BD6"/>
    <w:rsid w:val="00074793"/>
    <w:rsid w:val="0008075A"/>
    <w:rsid w:val="0008372E"/>
    <w:rsid w:val="000B07BD"/>
    <w:rsid w:val="000B1DB3"/>
    <w:rsid w:val="000B51C0"/>
    <w:rsid w:val="000E466A"/>
    <w:rsid w:val="000F1021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2F3B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3B75"/>
    <w:rsid w:val="003964F0"/>
    <w:rsid w:val="003A0825"/>
    <w:rsid w:val="003A1B2A"/>
    <w:rsid w:val="003B20E0"/>
    <w:rsid w:val="003B41EA"/>
    <w:rsid w:val="003E2B2A"/>
    <w:rsid w:val="003E3F6D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BF1CDC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83B38"/>
    <w:rsid w:val="00EA3C1F"/>
    <w:rsid w:val="00EA67E3"/>
    <w:rsid w:val="00EC5C90"/>
    <w:rsid w:val="00EF188B"/>
    <w:rsid w:val="00EF45B6"/>
    <w:rsid w:val="00EF7F7F"/>
    <w:rsid w:val="00F1002C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6</cp:revision>
  <cp:lastPrinted>2022-08-09T10:11:00Z</cp:lastPrinted>
  <dcterms:created xsi:type="dcterms:W3CDTF">2022-06-17T05:55:00Z</dcterms:created>
  <dcterms:modified xsi:type="dcterms:W3CDTF">2023-05-11T09:25:00Z</dcterms:modified>
</cp:coreProperties>
</file>